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司法考试辅导用书配套测试题解  行政法与行政诉讼法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司法考试辅导用书配套测试题解  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093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6年司法考试辅导用书配套测试题解  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